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Pr="00857B8E" w:rsidRDefault="00857B8E" w:rsidP="00857B8E">
      <w:pPr>
        <w:rPr>
          <w:lang w:val="sl-SI"/>
        </w:rPr>
      </w:pPr>
      <w:bookmarkStart w:id="0" w:name="_GoBack"/>
      <w:bookmarkEnd w:id="0"/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C67BCE">
        <w:rPr>
          <w:rFonts w:cs="Arial"/>
        </w:rPr>
        <w:t>1100-1/2021/78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973F04">
        <w:rPr>
          <w:rFonts w:cs="Arial"/>
          <w:color w:val="000000"/>
        </w:rPr>
        <w:t xml:space="preserve">1. </w:t>
      </w:r>
      <w:r w:rsidR="00C67BCE">
        <w:rPr>
          <w:rFonts w:cs="Arial"/>
          <w:color w:val="000000"/>
        </w:rPr>
        <w:t>2.</w:t>
      </w:r>
      <w:r w:rsidR="00973F04">
        <w:rPr>
          <w:rFonts w:cs="Arial"/>
          <w:color w:val="000000"/>
        </w:rPr>
        <w:t xml:space="preserve"> </w:t>
      </w:r>
      <w:r w:rsidR="00C67BCE">
        <w:rPr>
          <w:rFonts w:cs="Arial"/>
          <w:color w:val="000000"/>
        </w:rPr>
        <w:t>2022</w:t>
      </w:r>
      <w:r w:rsidR="001F7290">
        <w:rPr>
          <w:rFonts w:cs="Arial"/>
          <w:color w:val="000000"/>
        </w:rPr>
        <w:t xml:space="preserve"> </w:t>
      </w:r>
    </w:p>
    <w:p w:rsidR="007D75CF" w:rsidRPr="008A6972" w:rsidRDefault="007D75CF" w:rsidP="007D75CF">
      <w:pPr>
        <w:rPr>
          <w:lang w:val="sl-SI"/>
        </w:rPr>
      </w:pPr>
    </w:p>
    <w:p w:rsidR="003215E3" w:rsidRDefault="003215E3" w:rsidP="0013580F">
      <w:pPr>
        <w:pStyle w:val="ZADEVA"/>
        <w:rPr>
          <w:lang w:val="sl-SI"/>
        </w:rPr>
      </w:pPr>
    </w:p>
    <w:p w:rsidR="0013580F" w:rsidRDefault="0013580F" w:rsidP="0013580F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 xml:space="preserve">Obvestilo o zaključenem izbirnem postopku – </w:t>
      </w:r>
      <w:r w:rsidR="00973F04">
        <w:rPr>
          <w:lang w:val="sl-SI"/>
        </w:rPr>
        <w:t>javni natečaj</w:t>
      </w:r>
      <w:r>
        <w:rPr>
          <w:lang w:val="sl-SI"/>
        </w:rPr>
        <w:t xml:space="preserve"> za zasedbo prost</w:t>
      </w:r>
      <w:r w:rsidR="00973F04">
        <w:rPr>
          <w:lang w:val="sl-SI"/>
        </w:rPr>
        <w:t>ega</w:t>
      </w:r>
      <w:r>
        <w:rPr>
          <w:lang w:val="sl-SI"/>
        </w:rPr>
        <w:t xml:space="preserve"> delovn</w:t>
      </w:r>
      <w:r w:rsidR="00973F04">
        <w:rPr>
          <w:lang w:val="sl-SI"/>
        </w:rPr>
        <w:t>ega</w:t>
      </w:r>
      <w:r>
        <w:rPr>
          <w:lang w:val="sl-SI"/>
        </w:rPr>
        <w:t xml:space="preserve">  mest</w:t>
      </w:r>
      <w:r w:rsidR="00973F04">
        <w:rPr>
          <w:lang w:val="sl-SI"/>
        </w:rPr>
        <w:t>a</w:t>
      </w:r>
      <w:r>
        <w:rPr>
          <w:lang w:val="sl-SI"/>
        </w:rPr>
        <w:t xml:space="preserve"> </w:t>
      </w:r>
      <w:r w:rsidR="00973F04">
        <w:rPr>
          <w:lang w:val="sl-SI"/>
        </w:rPr>
        <w:t>podsekretar</w:t>
      </w:r>
      <w:r>
        <w:rPr>
          <w:lang w:val="sl-SI"/>
        </w:rPr>
        <w:t xml:space="preserve"> (šifra DM 9</w:t>
      </w:r>
      <w:r w:rsidR="00973F04">
        <w:rPr>
          <w:lang w:val="sl-SI"/>
        </w:rPr>
        <w:t>9</w:t>
      </w:r>
      <w:r>
        <w:rPr>
          <w:lang w:val="sl-SI"/>
        </w:rPr>
        <w:t>)</w:t>
      </w:r>
    </w:p>
    <w:p w:rsidR="0013580F" w:rsidRDefault="0013580F" w:rsidP="0013580F">
      <w:pPr>
        <w:rPr>
          <w:color w:val="FF0000"/>
          <w:lang w:val="sl-SI"/>
        </w:rPr>
      </w:pPr>
    </w:p>
    <w:p w:rsidR="0013580F" w:rsidRDefault="0013580F" w:rsidP="0013580F">
      <w:pPr>
        <w:rPr>
          <w:lang w:val="sl-SI"/>
        </w:rPr>
      </w:pPr>
    </w:p>
    <w:p w:rsidR="0013580F" w:rsidRDefault="0013580F" w:rsidP="0013580F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 xml:space="preserve">Obveščamo vas, da </w:t>
      </w:r>
      <w:r w:rsidR="00A206B6">
        <w:rPr>
          <w:rFonts w:cs="Arial"/>
          <w:szCs w:val="20"/>
          <w:lang w:val="sl-SI"/>
        </w:rPr>
        <w:t>je</w:t>
      </w:r>
      <w:r>
        <w:rPr>
          <w:rFonts w:cs="Arial"/>
          <w:szCs w:val="20"/>
          <w:lang w:val="sl-SI"/>
        </w:rPr>
        <w:t xml:space="preserve"> bil</w:t>
      </w:r>
      <w:r w:rsidR="00A206B6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na </w:t>
      </w:r>
      <w:r w:rsidR="00A206B6">
        <w:rPr>
          <w:rFonts w:cs="Arial"/>
          <w:szCs w:val="20"/>
          <w:lang w:val="sl-SI"/>
        </w:rPr>
        <w:t>javnem natečaju</w:t>
      </w:r>
      <w:r>
        <w:rPr>
          <w:rFonts w:cs="Arial"/>
          <w:szCs w:val="20"/>
          <w:lang w:val="sl-SI"/>
        </w:rPr>
        <w:t xml:space="preserve"> </w:t>
      </w:r>
      <w:r w:rsidR="00A206B6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>delovn</w:t>
      </w:r>
      <w:r w:rsidR="00A206B6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 mest</w:t>
      </w:r>
      <w:r w:rsidR="00A206B6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 </w:t>
      </w:r>
      <w:r w:rsidR="00A206B6">
        <w:rPr>
          <w:rFonts w:cs="Arial"/>
          <w:szCs w:val="20"/>
          <w:lang w:val="sl-SI"/>
        </w:rPr>
        <w:t>podsekretar</w:t>
      </w:r>
      <w:r>
        <w:rPr>
          <w:rFonts w:cs="Arial"/>
          <w:szCs w:val="20"/>
          <w:lang w:val="sl-SI"/>
        </w:rPr>
        <w:t xml:space="preserve"> (šifra DM 9</w:t>
      </w:r>
      <w:r w:rsidR="00A206B6">
        <w:rPr>
          <w:rFonts w:cs="Arial"/>
          <w:szCs w:val="20"/>
          <w:lang w:val="sl-SI"/>
        </w:rPr>
        <w:t>9</w:t>
      </w:r>
      <w:r>
        <w:rPr>
          <w:rFonts w:cs="Arial"/>
          <w:szCs w:val="20"/>
          <w:lang w:val="sl-SI"/>
        </w:rPr>
        <w:t xml:space="preserve">), za </w:t>
      </w:r>
      <w:r w:rsidR="00A206B6">
        <w:rPr>
          <w:rFonts w:cs="Arial"/>
          <w:szCs w:val="20"/>
          <w:lang w:val="sl-SI"/>
        </w:rPr>
        <w:t>ne</w:t>
      </w:r>
      <w:r w:rsidR="00A206B6">
        <w:rPr>
          <w:rFonts w:cs="Arial"/>
          <w:szCs w:val="20"/>
          <w:lang w:val="sl-SI" w:eastAsia="sl-SI"/>
        </w:rPr>
        <w:t xml:space="preserve">določen čas, </w:t>
      </w:r>
      <w:r>
        <w:rPr>
          <w:rFonts w:cs="Arial"/>
          <w:szCs w:val="20"/>
          <w:lang w:val="sl-SI" w:eastAsia="sl-SI"/>
        </w:rPr>
        <w:t xml:space="preserve">objavljeno </w:t>
      </w:r>
      <w:r w:rsidR="003215E3">
        <w:rPr>
          <w:rFonts w:cs="Arial"/>
          <w:szCs w:val="20"/>
          <w:lang w:val="sl-SI" w:eastAsia="sl-SI"/>
        </w:rPr>
        <w:t xml:space="preserve">dne 16. 11. 2021  </w:t>
      </w:r>
      <w:r>
        <w:rPr>
          <w:rFonts w:cs="Arial"/>
          <w:szCs w:val="20"/>
          <w:lang w:val="sl-SI" w:eastAsia="sl-SI"/>
        </w:rPr>
        <w:t xml:space="preserve">na spletni strani Zavoda Republike Slovenije za zaposlovanje, Območna enota Ljubljana, reg. št. </w:t>
      </w:r>
      <w:r w:rsidR="006A76D1">
        <w:rPr>
          <w:lang w:val="sl-SI"/>
        </w:rPr>
        <w:t>OG35511</w:t>
      </w:r>
      <w:r>
        <w:rPr>
          <w:rFonts w:cs="Arial"/>
          <w:szCs w:val="20"/>
          <w:lang w:val="sl-SI" w:eastAsia="sl-SI"/>
        </w:rPr>
        <w:t xml:space="preserve"> in na spletni strani Ministrstva za javno upravo), izbran</w:t>
      </w:r>
      <w:r w:rsidR="006A76D1">
        <w:rPr>
          <w:rFonts w:cs="Arial"/>
          <w:szCs w:val="20"/>
          <w:lang w:val="sl-SI" w:eastAsia="sl-SI"/>
        </w:rPr>
        <w:t>a</w:t>
      </w:r>
      <w:r>
        <w:rPr>
          <w:rFonts w:cs="Arial"/>
          <w:szCs w:val="20"/>
          <w:lang w:val="sl-SI" w:eastAsia="sl-SI"/>
        </w:rPr>
        <w:t xml:space="preserve"> </w:t>
      </w:r>
      <w:r w:rsidR="006A76D1">
        <w:rPr>
          <w:rFonts w:cs="Arial"/>
          <w:szCs w:val="20"/>
          <w:lang w:val="sl-SI" w:eastAsia="sl-SI"/>
        </w:rPr>
        <w:t>kandidatka</w:t>
      </w:r>
      <w:r>
        <w:rPr>
          <w:rFonts w:cs="Arial"/>
          <w:szCs w:val="20"/>
          <w:lang w:val="sl-SI" w:eastAsia="sl-SI"/>
        </w:rPr>
        <w:t xml:space="preserve"> za zaposlitev.</w:t>
      </w:r>
    </w:p>
    <w:p w:rsidR="00B92172" w:rsidRDefault="00B92172" w:rsidP="0013580F">
      <w:pPr>
        <w:jc w:val="both"/>
        <w:rPr>
          <w:rFonts w:cs="Arial"/>
          <w:szCs w:val="20"/>
          <w:lang w:val="sl-SI" w:eastAsia="sl-SI"/>
        </w:rPr>
      </w:pPr>
    </w:p>
    <w:p w:rsidR="00B92172" w:rsidRDefault="00B92172" w:rsidP="0013580F">
      <w:pPr>
        <w:jc w:val="both"/>
        <w:rPr>
          <w:rFonts w:cs="Arial"/>
          <w:szCs w:val="20"/>
          <w:lang w:val="sl-SI" w:eastAsia="sl-SI"/>
        </w:rPr>
      </w:pPr>
    </w:p>
    <w:p w:rsidR="00B92172" w:rsidRDefault="00B92172" w:rsidP="0013580F">
      <w:pPr>
        <w:jc w:val="both"/>
        <w:rPr>
          <w:rFonts w:cs="Arial"/>
          <w:szCs w:val="20"/>
          <w:lang w:val="sl-SI" w:eastAsia="sl-SI"/>
        </w:rPr>
      </w:pPr>
    </w:p>
    <w:p w:rsidR="00B92172" w:rsidRDefault="00B92172" w:rsidP="0013580F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>mag. Aleksander Strel</w:t>
      </w:r>
    </w:p>
    <w:p w:rsidR="00B92172" w:rsidRDefault="00B92172" w:rsidP="0013580F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</w:r>
      <w:r>
        <w:rPr>
          <w:rFonts w:cs="Arial"/>
          <w:szCs w:val="20"/>
          <w:lang w:val="sl-SI" w:eastAsia="sl-SI"/>
        </w:rPr>
        <w:tab/>
        <w:t xml:space="preserve">              šef Protokola Republike Slovenije</w:t>
      </w:r>
    </w:p>
    <w:p w:rsidR="00F93F4B" w:rsidRPr="00F93F4B" w:rsidRDefault="00F93F4B" w:rsidP="0013580F">
      <w:pPr>
        <w:pStyle w:val="ZADEVA"/>
        <w:rPr>
          <w:lang w:val="sl-SI"/>
        </w:rPr>
      </w:pPr>
    </w:p>
    <w:sectPr w:rsidR="00F93F4B" w:rsidRPr="00F93F4B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FD" w:rsidRDefault="00922DFD">
      <w:r>
        <w:separator/>
      </w:r>
    </w:p>
  </w:endnote>
  <w:endnote w:type="continuationSeparator" w:id="0">
    <w:p w:rsidR="00922DFD" w:rsidRDefault="0092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5E" w:rsidRDefault="00C2225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5E" w:rsidRDefault="00C2225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FD" w:rsidRDefault="00922DFD">
      <w:r>
        <w:separator/>
      </w:r>
    </w:p>
  </w:footnote>
  <w:footnote w:type="continuationSeparator" w:id="0">
    <w:p w:rsidR="00922DFD" w:rsidRDefault="0092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5E" w:rsidRDefault="00C2225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5FE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06D3"/>
    <w:rsid w:val="000B57EA"/>
    <w:rsid w:val="000B7C6F"/>
    <w:rsid w:val="00102EF7"/>
    <w:rsid w:val="001078F1"/>
    <w:rsid w:val="001357B2"/>
    <w:rsid w:val="0013580F"/>
    <w:rsid w:val="001441C4"/>
    <w:rsid w:val="0017478F"/>
    <w:rsid w:val="001C231C"/>
    <w:rsid w:val="001F7290"/>
    <w:rsid w:val="00202A77"/>
    <w:rsid w:val="00231370"/>
    <w:rsid w:val="00271CE5"/>
    <w:rsid w:val="00282020"/>
    <w:rsid w:val="002A2B69"/>
    <w:rsid w:val="002A61CE"/>
    <w:rsid w:val="002E22A9"/>
    <w:rsid w:val="00304FA6"/>
    <w:rsid w:val="003215E3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7250A"/>
    <w:rsid w:val="00480736"/>
    <w:rsid w:val="00492495"/>
    <w:rsid w:val="00492DF1"/>
    <w:rsid w:val="00494DB4"/>
    <w:rsid w:val="00526246"/>
    <w:rsid w:val="005433AE"/>
    <w:rsid w:val="00567106"/>
    <w:rsid w:val="005E1D3C"/>
    <w:rsid w:val="00625AE6"/>
    <w:rsid w:val="00632253"/>
    <w:rsid w:val="00642714"/>
    <w:rsid w:val="006455CE"/>
    <w:rsid w:val="00647AB6"/>
    <w:rsid w:val="00655841"/>
    <w:rsid w:val="006628D1"/>
    <w:rsid w:val="006A4ABB"/>
    <w:rsid w:val="006A76D1"/>
    <w:rsid w:val="006C2DBC"/>
    <w:rsid w:val="006F55FF"/>
    <w:rsid w:val="00712844"/>
    <w:rsid w:val="00733017"/>
    <w:rsid w:val="007377BF"/>
    <w:rsid w:val="00783310"/>
    <w:rsid w:val="007A4A6D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2DFD"/>
    <w:rsid w:val="00924E3C"/>
    <w:rsid w:val="00953971"/>
    <w:rsid w:val="009612BB"/>
    <w:rsid w:val="00973F04"/>
    <w:rsid w:val="00975394"/>
    <w:rsid w:val="009C740A"/>
    <w:rsid w:val="009C7BE5"/>
    <w:rsid w:val="00A06532"/>
    <w:rsid w:val="00A125C5"/>
    <w:rsid w:val="00A1510B"/>
    <w:rsid w:val="00A206B6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92172"/>
    <w:rsid w:val="00BD2D29"/>
    <w:rsid w:val="00BF645D"/>
    <w:rsid w:val="00BF66AA"/>
    <w:rsid w:val="00C132CA"/>
    <w:rsid w:val="00C2225E"/>
    <w:rsid w:val="00C250D5"/>
    <w:rsid w:val="00C35666"/>
    <w:rsid w:val="00C67BCE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E0357D"/>
    <w:rsid w:val="00E07EAB"/>
    <w:rsid w:val="00E26995"/>
    <w:rsid w:val="00E469F7"/>
    <w:rsid w:val="00E95A77"/>
    <w:rsid w:val="00ED1C3E"/>
    <w:rsid w:val="00F104CA"/>
    <w:rsid w:val="00F240BB"/>
    <w:rsid w:val="00F33000"/>
    <w:rsid w:val="00F3484B"/>
    <w:rsid w:val="00F57FED"/>
    <w:rsid w:val="00F90957"/>
    <w:rsid w:val="00F93F4B"/>
    <w:rsid w:val="00FA19F4"/>
    <w:rsid w:val="00FE13E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AB06FDF5-8EA8-4A2B-961C-13ABF5A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3E01-BC68-42B1-BC7F-574D83B4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 Kustec</dc:creator>
  <cp:lastModifiedBy>Katja Kustec</cp:lastModifiedBy>
  <cp:revision>2</cp:revision>
  <cp:lastPrinted>2010-07-16T07:41:00Z</cp:lastPrinted>
  <dcterms:created xsi:type="dcterms:W3CDTF">2022-02-02T07:32:00Z</dcterms:created>
  <dcterms:modified xsi:type="dcterms:W3CDTF">2022-02-02T07:32:00Z</dcterms:modified>
</cp:coreProperties>
</file>